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83CDEE" w14:textId="77777777" w:rsidR="002A31A0" w:rsidRPr="00344722" w:rsidRDefault="002A31A0" w:rsidP="00DC75B5">
      <w:pPr>
        <w:spacing w:after="15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44722">
        <w:rPr>
          <w:rFonts w:ascii="Times New Roman" w:hAnsi="Times New Roman" w:cs="Times New Roman"/>
          <w:b/>
          <w:sz w:val="28"/>
          <w:szCs w:val="28"/>
          <w:lang w:val="uk-UA"/>
        </w:rPr>
        <w:t>Звіт</w:t>
      </w:r>
    </w:p>
    <w:p w14:paraId="22802473" w14:textId="77777777" w:rsidR="002A31A0" w:rsidRPr="00344722" w:rsidRDefault="002A31A0" w:rsidP="002A31A0">
      <w:pPr>
        <w:spacing w:after="15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44722">
        <w:rPr>
          <w:rFonts w:ascii="Times New Roman" w:hAnsi="Times New Roman" w:cs="Times New Roman"/>
          <w:b/>
          <w:sz w:val="28"/>
          <w:szCs w:val="28"/>
          <w:lang w:val="uk-UA"/>
        </w:rPr>
        <w:t>Відділу економіки та інвестиційної діяльності за вересень 2020 року</w:t>
      </w:r>
    </w:p>
    <w:p w14:paraId="29031C48" w14:textId="77777777" w:rsidR="002A31A0" w:rsidRPr="00344722" w:rsidRDefault="002A31A0" w:rsidP="002A31A0">
      <w:pPr>
        <w:spacing w:after="15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4722">
        <w:rPr>
          <w:rFonts w:ascii="Times New Roman" w:hAnsi="Times New Roman" w:cs="Times New Roman"/>
          <w:sz w:val="28"/>
          <w:szCs w:val="28"/>
          <w:lang w:val="uk-UA"/>
        </w:rPr>
        <w:t xml:space="preserve">     Проводиться підготовча робота по написанню Програми економічно-соціального розвитку Ніжинської МОТГ  на 2021 рік. </w:t>
      </w:r>
    </w:p>
    <w:p w14:paraId="7760BB16" w14:textId="77777777" w:rsidR="00377EC6" w:rsidRPr="00344722" w:rsidRDefault="002A31A0" w:rsidP="002A31A0">
      <w:pPr>
        <w:spacing w:after="15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4722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377EC6" w:rsidRPr="00344722">
        <w:rPr>
          <w:rFonts w:ascii="Times New Roman" w:hAnsi="Times New Roman" w:cs="Times New Roman"/>
          <w:sz w:val="28"/>
          <w:szCs w:val="28"/>
          <w:lang w:val="uk-UA"/>
        </w:rPr>
        <w:t xml:space="preserve">З метою забезпечення проведення процедури стратегічної екологічної оцінки проекту Програми ЕСР на 2021 рік </w:t>
      </w:r>
      <w:r w:rsidRPr="00344722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377EC6" w:rsidRPr="00344722">
        <w:rPr>
          <w:rFonts w:ascii="Times New Roman" w:hAnsi="Times New Roman" w:cs="Times New Roman"/>
          <w:sz w:val="28"/>
          <w:szCs w:val="28"/>
          <w:lang w:val="uk-UA"/>
        </w:rPr>
        <w:t xml:space="preserve"> Департамент</w:t>
      </w:r>
      <w:r w:rsidRPr="003447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377EC6" w:rsidRPr="00344722">
        <w:rPr>
          <w:rFonts w:ascii="Times New Roman" w:hAnsi="Times New Roman" w:cs="Times New Roman"/>
          <w:sz w:val="28"/>
          <w:szCs w:val="28"/>
          <w:lang w:val="uk-UA"/>
        </w:rPr>
        <w:t xml:space="preserve"> екології та природних ресурсів Чернігівської ОДА та Управління охорони здоров’я Чернігівської ОДА надіслані на розгляд заяви про визначення обсягу стратегічної екологічної оцінки проєкту</w:t>
      </w:r>
      <w:r w:rsidRPr="0034472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77EC6" w:rsidRPr="00344722">
        <w:rPr>
          <w:rFonts w:ascii="Times New Roman" w:hAnsi="Times New Roman" w:cs="Times New Roman"/>
          <w:sz w:val="28"/>
          <w:szCs w:val="28"/>
          <w:lang w:val="uk-UA"/>
        </w:rPr>
        <w:t xml:space="preserve"> На сайті Ніжинської міської ради розміщено Повідомлення про оприлюднення заяви.   </w:t>
      </w:r>
    </w:p>
    <w:p w14:paraId="54F63F64" w14:textId="77777777" w:rsidR="00377EC6" w:rsidRPr="00344722" w:rsidRDefault="00146BC4" w:rsidP="002A31A0">
      <w:pPr>
        <w:spacing w:after="15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4722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377EC6" w:rsidRPr="00344722">
        <w:rPr>
          <w:rFonts w:ascii="Times New Roman" w:hAnsi="Times New Roman" w:cs="Times New Roman"/>
          <w:sz w:val="28"/>
          <w:szCs w:val="28"/>
          <w:lang w:val="uk-UA"/>
        </w:rPr>
        <w:t>Завершен</w:t>
      </w:r>
      <w:r w:rsidR="002A31A0" w:rsidRPr="00344722">
        <w:rPr>
          <w:rFonts w:ascii="Times New Roman" w:hAnsi="Times New Roman" w:cs="Times New Roman"/>
          <w:sz w:val="28"/>
          <w:szCs w:val="28"/>
          <w:lang w:val="uk-UA"/>
        </w:rPr>
        <w:t>а перевірка розрахунків</w:t>
      </w:r>
      <w:r w:rsidR="00377EC6" w:rsidRPr="003447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A31A0" w:rsidRPr="00344722">
        <w:rPr>
          <w:rFonts w:ascii="Times New Roman" w:hAnsi="Times New Roman" w:cs="Times New Roman"/>
          <w:sz w:val="28"/>
          <w:szCs w:val="28"/>
          <w:lang w:val="uk-UA"/>
        </w:rPr>
        <w:t xml:space="preserve">тарифів на теплову енергію </w:t>
      </w:r>
      <w:r w:rsidR="00377EC6" w:rsidRPr="00344722">
        <w:rPr>
          <w:rFonts w:ascii="Times New Roman" w:hAnsi="Times New Roman" w:cs="Times New Roman"/>
          <w:sz w:val="28"/>
          <w:szCs w:val="28"/>
          <w:lang w:val="uk-UA"/>
        </w:rPr>
        <w:t>по ТОВ «Ніжин Тепло Мережі»</w:t>
      </w:r>
      <w:r w:rsidR="002A31A0" w:rsidRPr="00344722">
        <w:rPr>
          <w:rFonts w:ascii="Times New Roman" w:hAnsi="Times New Roman" w:cs="Times New Roman"/>
          <w:sz w:val="28"/>
          <w:szCs w:val="28"/>
          <w:lang w:val="uk-UA"/>
        </w:rPr>
        <w:t>, надані зауваження</w:t>
      </w:r>
      <w:r w:rsidR="00377EC6" w:rsidRPr="0034472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A31A0" w:rsidRPr="00344722">
        <w:rPr>
          <w:rFonts w:ascii="Times New Roman" w:hAnsi="Times New Roman" w:cs="Times New Roman"/>
          <w:sz w:val="28"/>
          <w:szCs w:val="28"/>
          <w:lang w:val="uk-UA"/>
        </w:rPr>
        <w:t xml:space="preserve"> 24.09.2020 прийняте відповідне рішення виконкому.</w:t>
      </w:r>
    </w:p>
    <w:p w14:paraId="05EAB7AC" w14:textId="77777777" w:rsidR="00377EC6" w:rsidRPr="00344722" w:rsidRDefault="00146BC4" w:rsidP="002A31A0">
      <w:pPr>
        <w:spacing w:after="15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4722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377EC6" w:rsidRPr="00344722">
        <w:rPr>
          <w:rFonts w:ascii="Times New Roman" w:hAnsi="Times New Roman" w:cs="Times New Roman"/>
          <w:sz w:val="28"/>
          <w:szCs w:val="28"/>
          <w:lang w:val="uk-UA"/>
        </w:rPr>
        <w:t>Проведен</w:t>
      </w:r>
      <w:r w:rsidR="002A31A0" w:rsidRPr="003447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377EC6" w:rsidRPr="00344722">
        <w:rPr>
          <w:rFonts w:ascii="Times New Roman" w:hAnsi="Times New Roman" w:cs="Times New Roman"/>
          <w:sz w:val="28"/>
          <w:szCs w:val="28"/>
          <w:lang w:val="uk-UA"/>
        </w:rPr>
        <w:t xml:space="preserve"> перевірк</w:t>
      </w:r>
      <w:r w:rsidR="002A31A0" w:rsidRPr="00344722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377EC6" w:rsidRPr="00344722">
        <w:rPr>
          <w:rFonts w:ascii="Times New Roman" w:hAnsi="Times New Roman" w:cs="Times New Roman"/>
          <w:sz w:val="28"/>
          <w:szCs w:val="28"/>
          <w:lang w:val="uk-UA"/>
        </w:rPr>
        <w:t xml:space="preserve"> штатн</w:t>
      </w:r>
      <w:r w:rsidR="002A31A0" w:rsidRPr="00344722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="00377EC6" w:rsidRPr="00344722">
        <w:rPr>
          <w:rFonts w:ascii="Times New Roman" w:hAnsi="Times New Roman" w:cs="Times New Roman"/>
          <w:sz w:val="28"/>
          <w:szCs w:val="28"/>
          <w:lang w:val="uk-UA"/>
        </w:rPr>
        <w:t xml:space="preserve"> розпис</w:t>
      </w:r>
      <w:r w:rsidR="002A31A0" w:rsidRPr="00344722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377EC6" w:rsidRPr="00344722">
        <w:rPr>
          <w:rFonts w:ascii="Times New Roman" w:hAnsi="Times New Roman" w:cs="Times New Roman"/>
          <w:sz w:val="28"/>
          <w:szCs w:val="28"/>
          <w:lang w:val="uk-UA"/>
        </w:rPr>
        <w:t xml:space="preserve"> КНП «Ніжинський міський пологовий будинок»</w:t>
      </w:r>
      <w:r w:rsidR="002A31A0" w:rsidRPr="00344722">
        <w:rPr>
          <w:rFonts w:ascii="Times New Roman" w:hAnsi="Times New Roman" w:cs="Times New Roman"/>
          <w:sz w:val="28"/>
          <w:szCs w:val="28"/>
          <w:lang w:val="uk-UA"/>
        </w:rPr>
        <w:t xml:space="preserve"> та «Ніжинська стоматологічна поліклініка»</w:t>
      </w:r>
      <w:r w:rsidR="00377EC6" w:rsidRPr="0034472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344722">
        <w:rPr>
          <w:rFonts w:ascii="Times New Roman" w:hAnsi="Times New Roman" w:cs="Times New Roman"/>
          <w:sz w:val="28"/>
          <w:szCs w:val="28"/>
          <w:lang w:val="uk-UA"/>
        </w:rPr>
        <w:t xml:space="preserve"> Підготовлені зауваження.</w:t>
      </w:r>
    </w:p>
    <w:p w14:paraId="1894FAE2" w14:textId="77777777" w:rsidR="00377EC6" w:rsidRPr="00344722" w:rsidRDefault="00146BC4" w:rsidP="00146BC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4722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377EC6" w:rsidRPr="00344722">
        <w:rPr>
          <w:rFonts w:ascii="Times New Roman" w:hAnsi="Times New Roman" w:cs="Times New Roman"/>
          <w:sz w:val="28"/>
          <w:szCs w:val="28"/>
          <w:lang w:val="uk-UA"/>
        </w:rPr>
        <w:t>Підготовлена та узагальнена інформація щодо моніторингу цін на продовольчі товари.</w:t>
      </w:r>
    </w:p>
    <w:p w14:paraId="266968D3" w14:textId="77777777" w:rsidR="00377EC6" w:rsidRPr="00344722" w:rsidRDefault="00146BC4" w:rsidP="00146B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4722">
        <w:rPr>
          <w:rFonts w:ascii="Times New Roman" w:hAnsi="Times New Roman" w:cs="Times New Roman"/>
          <w:sz w:val="28"/>
          <w:szCs w:val="28"/>
          <w:lang w:val="uk-UA"/>
        </w:rPr>
        <w:t xml:space="preserve">     Підготовлений інформаційний матеріал</w:t>
      </w:r>
      <w:r w:rsidR="00377EC6" w:rsidRPr="00344722">
        <w:rPr>
          <w:rFonts w:ascii="Times New Roman" w:hAnsi="Times New Roman" w:cs="Times New Roman"/>
          <w:sz w:val="28"/>
          <w:szCs w:val="28"/>
          <w:lang w:val="uk-UA"/>
        </w:rPr>
        <w:t xml:space="preserve"> суб</w:t>
      </w:r>
      <w:r w:rsidR="00377EC6" w:rsidRPr="00344722">
        <w:rPr>
          <w:rFonts w:ascii="Calibri" w:hAnsi="Calibri" w:cs="Times New Roman"/>
          <w:sz w:val="28"/>
          <w:szCs w:val="28"/>
          <w:lang w:val="uk-UA"/>
        </w:rPr>
        <w:t>'</w:t>
      </w:r>
      <w:r w:rsidR="00377EC6" w:rsidRPr="00344722">
        <w:rPr>
          <w:rFonts w:ascii="Times New Roman" w:hAnsi="Times New Roman" w:cs="Times New Roman"/>
          <w:sz w:val="28"/>
          <w:szCs w:val="28"/>
          <w:lang w:val="uk-UA"/>
        </w:rPr>
        <w:t xml:space="preserve">єктам господарювання, що займаються реалізацією насіння та садивного матеріалу, «Обіг насіння на території України та дотримання вимог законодавства в сфері насінництва та розсадництва». </w:t>
      </w:r>
    </w:p>
    <w:p w14:paraId="34E72D63" w14:textId="77777777" w:rsidR="00377EC6" w:rsidRPr="00344722" w:rsidRDefault="00146BC4" w:rsidP="00146B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44722">
        <w:rPr>
          <w:rFonts w:ascii="Times New Roman" w:hAnsi="Times New Roman" w:cs="Times New Roman"/>
          <w:sz w:val="28"/>
          <w:szCs w:val="28"/>
          <w:lang w:val="uk-UA"/>
        </w:rPr>
        <w:t xml:space="preserve">        Проводилось обстеження </w:t>
      </w:r>
      <w:r w:rsidR="00377EC6" w:rsidRPr="00344722">
        <w:rPr>
          <w:rFonts w:ascii="Times New Roman" w:hAnsi="Times New Roman" w:cs="Times New Roman"/>
          <w:sz w:val="28"/>
          <w:szCs w:val="28"/>
          <w:lang w:val="uk-UA"/>
        </w:rPr>
        <w:t>суб’єкт</w:t>
      </w:r>
      <w:r w:rsidRPr="00344722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377EC6" w:rsidRPr="00344722">
        <w:rPr>
          <w:rFonts w:ascii="Times New Roman" w:hAnsi="Times New Roman" w:cs="Times New Roman"/>
          <w:sz w:val="28"/>
          <w:szCs w:val="28"/>
          <w:lang w:val="uk-UA"/>
        </w:rPr>
        <w:t xml:space="preserve"> господарювання, що здійснюють роздрібну торгівлю в місті, щодо розміщення</w:t>
      </w:r>
      <w:r w:rsidR="00377EC6" w:rsidRPr="0034472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 об’єктах торгівлі знаку-логотипу «Чернігівщина, купуй рідне», з метою маркування місцевих товаровиробників в рамках Обласної Програми розвитку малого і середнього підприємництва.</w:t>
      </w:r>
    </w:p>
    <w:p w14:paraId="23C4F46D" w14:textId="77777777" w:rsidR="00377EC6" w:rsidRPr="00344722" w:rsidRDefault="00146BC4" w:rsidP="00146B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4472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Приймалась у</w:t>
      </w:r>
      <w:r w:rsidR="00377EC6" w:rsidRPr="00344722">
        <w:rPr>
          <w:rFonts w:ascii="Times New Roman" w:eastAsia="Calibri" w:hAnsi="Times New Roman" w:cs="Times New Roman"/>
          <w:sz w:val="28"/>
          <w:szCs w:val="28"/>
          <w:lang w:val="uk-UA"/>
        </w:rPr>
        <w:t>часть у рейдах робочої групи для здійснення контролю дотримання вимог обмежень, пов’язаних із запобіганням поширення коронавірусної хвороби.</w:t>
      </w:r>
    </w:p>
    <w:p w14:paraId="55E1BBAF" w14:textId="77777777" w:rsidR="00377EC6" w:rsidRPr="00344722" w:rsidRDefault="00146BC4" w:rsidP="00146B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472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</w:t>
      </w:r>
      <w:r w:rsidR="00377EC6" w:rsidRPr="00344722">
        <w:rPr>
          <w:rFonts w:ascii="Times New Roman" w:eastAsia="Calibri" w:hAnsi="Times New Roman" w:cs="Times New Roman"/>
          <w:sz w:val="28"/>
          <w:szCs w:val="28"/>
          <w:lang w:val="uk-UA"/>
        </w:rPr>
        <w:t>Нада</w:t>
      </w:r>
      <w:r w:rsidRPr="00344722">
        <w:rPr>
          <w:rFonts w:ascii="Times New Roman" w:eastAsia="Calibri" w:hAnsi="Times New Roman" w:cs="Times New Roman"/>
          <w:sz w:val="28"/>
          <w:szCs w:val="28"/>
          <w:lang w:val="uk-UA"/>
        </w:rPr>
        <w:t>вались</w:t>
      </w:r>
      <w:r w:rsidR="00377EC6" w:rsidRPr="0034472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онсультац</w:t>
      </w:r>
      <w:r w:rsidRPr="00344722">
        <w:rPr>
          <w:rFonts w:ascii="Times New Roman" w:eastAsia="Calibri" w:hAnsi="Times New Roman" w:cs="Times New Roman"/>
          <w:sz w:val="28"/>
          <w:szCs w:val="28"/>
          <w:lang w:val="uk-UA"/>
        </w:rPr>
        <w:t>ії</w:t>
      </w:r>
      <w:r w:rsidR="00377EC6" w:rsidRPr="0034472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ешканцям міста з питань захисту прав споживачів (в телефонному режимі та під час особистого звернення).  Питання були вирішені</w:t>
      </w:r>
      <w:r w:rsidR="00377EC6" w:rsidRPr="0034472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4FEA0A5B" w14:textId="77777777" w:rsidR="00377EC6" w:rsidRPr="00344722" w:rsidRDefault="00E55BDE" w:rsidP="00E55BD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44722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377EC6" w:rsidRPr="00344722">
        <w:rPr>
          <w:rFonts w:ascii="Times New Roman" w:hAnsi="Times New Roman" w:cs="Times New Roman"/>
          <w:sz w:val="28"/>
          <w:szCs w:val="28"/>
          <w:lang w:val="uk-UA"/>
        </w:rPr>
        <w:t>Організ</w:t>
      </w:r>
      <w:r w:rsidR="00146BC4" w:rsidRPr="00344722">
        <w:rPr>
          <w:rFonts w:ascii="Times New Roman" w:hAnsi="Times New Roman" w:cs="Times New Roman"/>
          <w:sz w:val="28"/>
          <w:szCs w:val="28"/>
          <w:lang w:val="uk-UA"/>
        </w:rPr>
        <w:t>оване</w:t>
      </w:r>
      <w:r w:rsidR="00377EC6" w:rsidRPr="00344722">
        <w:rPr>
          <w:rFonts w:ascii="Times New Roman" w:hAnsi="Times New Roman" w:cs="Times New Roman"/>
          <w:sz w:val="28"/>
          <w:szCs w:val="28"/>
          <w:lang w:val="uk-UA"/>
        </w:rPr>
        <w:t xml:space="preserve"> проведення вітання суб’єктів підприємницької діяльності з нагоди свята День підприємця.</w:t>
      </w:r>
      <w:r w:rsidRPr="003447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дготовлена інформація Департаменту розвитку економіки та сільського господарства ЧОДА щодо проведення місячника підтримки підприємництва.</w:t>
      </w:r>
    </w:p>
    <w:p w14:paraId="609C2078" w14:textId="77777777" w:rsidR="00377EC6" w:rsidRPr="00344722" w:rsidRDefault="00146BC4" w:rsidP="00947185">
      <w:pPr>
        <w:spacing w:after="160" w:line="256" w:lineRule="auto"/>
        <w:ind w:firstLine="426"/>
        <w:jc w:val="both"/>
        <w:rPr>
          <w:sz w:val="28"/>
          <w:szCs w:val="28"/>
          <w:lang w:val="uk-UA"/>
        </w:rPr>
      </w:pPr>
      <w:r w:rsidRPr="00344722">
        <w:rPr>
          <w:rFonts w:ascii="Times New Roman" w:eastAsia="Times New Roman" w:hAnsi="Times New Roman" w:cs="Times New Roman"/>
          <w:sz w:val="28"/>
          <w:szCs w:val="28"/>
          <w:lang w:val="uk-UA"/>
        </w:rPr>
        <w:t>Проводиться п</w:t>
      </w:r>
      <w:r w:rsidR="00377EC6" w:rsidRPr="0034472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точна робота з відповідальними по будівлям за внесення показників в </w:t>
      </w:r>
      <w:r w:rsidR="00377EC6" w:rsidRPr="00344722">
        <w:rPr>
          <w:rFonts w:ascii="Times New Roman" w:hAnsi="Times New Roman" w:cs="Times New Roman"/>
          <w:sz w:val="28"/>
          <w:szCs w:val="28"/>
          <w:lang w:val="uk-UA"/>
        </w:rPr>
        <w:t>програму енергомоніторингу UMuni.</w:t>
      </w:r>
      <w:r w:rsidRPr="003447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77EC6" w:rsidRPr="00344722">
        <w:rPr>
          <w:rFonts w:ascii="Times New Roman" w:hAnsi="Times New Roman" w:cs="Times New Roman"/>
          <w:sz w:val="28"/>
          <w:szCs w:val="28"/>
          <w:lang w:val="uk-UA"/>
        </w:rPr>
        <w:t>Зібрано інформацію щодо правильності внесення даних до програми енергомоніторингу «</w:t>
      </w:r>
      <w:r w:rsidR="00377EC6" w:rsidRPr="00344722">
        <w:rPr>
          <w:rFonts w:ascii="Times New Roman" w:hAnsi="Times New Roman" w:cs="Times New Roman"/>
          <w:sz w:val="28"/>
          <w:szCs w:val="28"/>
          <w:lang w:val="en-US"/>
        </w:rPr>
        <w:t>UMuni</w:t>
      </w:r>
      <w:r w:rsidR="00377EC6" w:rsidRPr="00344722">
        <w:rPr>
          <w:rFonts w:ascii="Times New Roman" w:hAnsi="Times New Roman" w:cs="Times New Roman"/>
          <w:sz w:val="28"/>
          <w:szCs w:val="28"/>
          <w:lang w:val="uk-UA"/>
        </w:rPr>
        <w:t xml:space="preserve">» бюджетними установами по кожній будівлі по видам енергоносіїв за період 01.01.2016р. по 31.12.2019р., яку в подальшому буде використано для затвердження базових рівнів використання енергоносіїв. </w:t>
      </w:r>
    </w:p>
    <w:p w14:paraId="60968C82" w14:textId="056ECB4B" w:rsidR="00377EC6" w:rsidRPr="00344722" w:rsidRDefault="00146BC4" w:rsidP="00377E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447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Організоване п</w:t>
      </w:r>
      <w:r w:rsidR="00377EC6" w:rsidRPr="003447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дписан</w:t>
      </w:r>
      <w:r w:rsidRPr="003447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я</w:t>
      </w:r>
      <w:r w:rsidR="00377EC6" w:rsidRPr="003447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год</w:t>
      </w:r>
      <w:r w:rsidRPr="003447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="00377EC6" w:rsidRPr="003447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представництвом Фонду малих проектів МЗС Польщі щодо співпраці</w:t>
      </w:r>
      <w:r w:rsidR="00A7528C" w:rsidRPr="003447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отримання фінансової допомоги у сумі</w:t>
      </w:r>
      <w:r w:rsidR="00377EC6" w:rsidRPr="003447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435 000</w:t>
      </w:r>
      <w:r w:rsidR="00377EC6" w:rsidRPr="0034472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77EC6" w:rsidRPr="003447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рн для реалізації проекту </w:t>
      </w:r>
      <w:r w:rsidR="00A7528C" w:rsidRPr="003447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В</w:t>
      </w:r>
      <w:r w:rsidR="00377EC6" w:rsidRPr="003447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дкрит</w:t>
      </w:r>
      <w:r w:rsidR="00A7528C" w:rsidRPr="003447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й</w:t>
      </w:r>
      <w:r w:rsidR="00377EC6" w:rsidRPr="003447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ст</w:t>
      </w:r>
      <w:r w:rsidR="00A7528C" w:rsidRPr="003447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р для людей похилого віку «Кольорове життя»</w:t>
      </w:r>
      <w:r w:rsidR="00377EC6" w:rsidRPr="003447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базі </w:t>
      </w:r>
      <w:r w:rsidR="00A7528C" w:rsidRPr="003447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377EC6" w:rsidRPr="003447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риторіального центру.</w:t>
      </w:r>
    </w:p>
    <w:p w14:paraId="0A994D2B" w14:textId="77777777" w:rsidR="00377EC6" w:rsidRPr="00344722" w:rsidRDefault="00377EC6" w:rsidP="00377E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6321A5A" w14:textId="77777777" w:rsidR="00377EC6" w:rsidRPr="00344722" w:rsidRDefault="00146BC4" w:rsidP="00146B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7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одиться</w:t>
      </w:r>
      <w:r w:rsidR="00377EC6" w:rsidRPr="00344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  <w:r w:rsidRPr="003447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="00377EC6" w:rsidRPr="00344722">
        <w:rPr>
          <w:rFonts w:ascii="Times New Roman" w:eastAsia="Times New Roman" w:hAnsi="Times New Roman" w:cs="Times New Roman"/>
          <w:sz w:val="28"/>
          <w:szCs w:val="28"/>
          <w:lang w:eastAsia="ru-RU"/>
        </w:rPr>
        <w:t>ідготовк</w:t>
      </w:r>
      <w:r w:rsidR="00377EC6" w:rsidRPr="003447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 матеріалів для написання</w:t>
      </w:r>
      <w:r w:rsidR="00377EC6" w:rsidRPr="00344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у, що мож</w:t>
      </w:r>
      <w:r w:rsidR="00377EC6" w:rsidRPr="003447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</w:t>
      </w:r>
      <w:r w:rsidR="00377EC6" w:rsidRPr="00344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інансуватися за рахунок коштів Європейського Союзу (проекти секторальної підтримки). Проект "Ніжин підземний".</w:t>
      </w:r>
    </w:p>
    <w:p w14:paraId="3B29BD39" w14:textId="77777777" w:rsidR="00377EC6" w:rsidRPr="00344722" w:rsidRDefault="00377EC6" w:rsidP="00377E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4CF4F8" w14:textId="5E070773" w:rsidR="00377EC6" w:rsidRPr="00344722" w:rsidRDefault="00377EC6" w:rsidP="00146B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44722">
        <w:rPr>
          <w:rFonts w:ascii="Times New Roman" w:eastAsia="Times New Roman" w:hAnsi="Times New Roman" w:cs="Times New Roman"/>
          <w:sz w:val="28"/>
          <w:szCs w:val="28"/>
          <w:lang w:eastAsia="ru-RU"/>
        </w:rPr>
        <w:t> Відзнято </w:t>
      </w:r>
      <w:r w:rsidR="00B71E09" w:rsidRPr="003447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еосюжети</w:t>
      </w:r>
      <w:r w:rsidRPr="00344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1E09" w:rsidRPr="003447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представниками</w:t>
      </w:r>
      <w:r w:rsidRPr="00344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іжинської ОТГ в рамках проекту ДІЄМО (Децентралізація приносить прозорість в освіті та медицині)- про впровадження антикорупційної програми в громаді, успішну діяльність опікунської ради при пологовому будинку, роботу піклувальних рад при закладах освіти </w:t>
      </w:r>
      <w:r w:rsidR="000418F6" w:rsidRPr="003447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успішну практику поширення «Бюджету для громадян» в Ніжинській ОТГ.</w:t>
      </w:r>
    </w:p>
    <w:p w14:paraId="4EB5AFAD" w14:textId="2B216514" w:rsidR="003A51B2" w:rsidRPr="00344722" w:rsidRDefault="003A51B2" w:rsidP="00146B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B2F72F4" w14:textId="2DA5D0F6" w:rsidR="003A51B2" w:rsidRPr="00344722" w:rsidRDefault="003A51B2" w:rsidP="00146B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447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готов</w:t>
      </w:r>
      <w:r w:rsidR="00A857CD" w:rsidRPr="003447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ено презентацію та</w:t>
      </w:r>
      <w:r w:rsidRPr="003447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віт діяльності міського голови, міської ради та виконавчого комітету за 5 років. </w:t>
      </w:r>
      <w:r w:rsidR="00B927B4" w:rsidRPr="003447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едеться робота над зйомкою відео-сюжетів </w:t>
      </w:r>
      <w:r w:rsidR="00FF5800" w:rsidRPr="003447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щодо реалізованих проектів за 5 років.</w:t>
      </w:r>
    </w:p>
    <w:p w14:paraId="625EAFF3" w14:textId="77777777" w:rsidR="00377EC6" w:rsidRPr="00344722" w:rsidRDefault="00377EC6" w:rsidP="00377E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90DFA8" w14:textId="77777777" w:rsidR="00377EC6" w:rsidRPr="00344722" w:rsidRDefault="00E55BDE" w:rsidP="00E55B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447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="00377EC6" w:rsidRPr="003447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готов</w:t>
      </w:r>
      <w:r w:rsidR="00146BC4" w:rsidRPr="003447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ений</w:t>
      </w:r>
      <w:r w:rsidR="00377EC6" w:rsidRPr="003447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ект розпорядження міського голови «Про створення</w:t>
      </w:r>
      <w:r w:rsidRPr="003447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77EC6" w:rsidRPr="003447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ісії з перевірки наявності бджолосімей на пасіках на території Ніжинської міської ОТГ»</w:t>
      </w:r>
      <w:r w:rsidR="00146BC4" w:rsidRPr="003447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який підписаний</w:t>
      </w:r>
      <w:r w:rsidR="00377EC6" w:rsidRPr="003447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Нада</w:t>
      </w:r>
      <w:r w:rsidR="00146BC4" w:rsidRPr="003447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лись</w:t>
      </w:r>
      <w:r w:rsidR="00377EC6" w:rsidRPr="003447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з’яснен</w:t>
      </w:r>
      <w:r w:rsidR="00146BC4" w:rsidRPr="003447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я</w:t>
      </w:r>
      <w:r w:rsidR="00377EC6" w:rsidRPr="003447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явникам щодо отримання дотації. (200 грн на 1 </w:t>
      </w:r>
      <w:r w:rsidR="00947185" w:rsidRPr="003447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ім’ю</w:t>
      </w:r>
      <w:r w:rsidR="00377EC6" w:rsidRPr="003447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947185" w:rsidRPr="003447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наявності</w:t>
      </w:r>
      <w:r w:rsidR="00377EC6" w:rsidRPr="003447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е менше 10 сімей. Макс 300 сімей, тобто не більше 60 тис.</w:t>
      </w:r>
      <w:r w:rsidR="00947185" w:rsidRPr="003447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 Проведені 4</w:t>
      </w:r>
      <w:r w:rsidR="00146BC4" w:rsidRPr="003447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їзди комісії для видачі довідки про кількість бджолосімей у заявників</w:t>
      </w:r>
      <w:r w:rsidR="00947185" w:rsidRPr="003447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01E11CD5" w14:textId="77777777" w:rsidR="00377EC6" w:rsidRPr="00344722" w:rsidRDefault="00377EC6" w:rsidP="00E55B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41BC0F7" w14:textId="77777777" w:rsidR="00377EC6" w:rsidRPr="00344722" w:rsidRDefault="00377EC6" w:rsidP="00377E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447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роблені та погоджені 3 бюджетні Програми </w:t>
      </w:r>
      <w:r w:rsidR="00E55BDE" w:rsidRPr="003447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2021 рік</w:t>
      </w:r>
    </w:p>
    <w:p w14:paraId="27C6964E" w14:textId="77777777" w:rsidR="00377EC6" w:rsidRPr="00344722" w:rsidRDefault="00377EC6" w:rsidP="00377E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880FF43" w14:textId="77777777" w:rsidR="00377EC6" w:rsidRPr="00344722" w:rsidRDefault="00E55BDE" w:rsidP="00E55B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447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евірені</w:t>
      </w:r>
      <w:r w:rsidR="00377EC6" w:rsidRPr="003447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кумент</w:t>
      </w:r>
      <w:r w:rsidRPr="003447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="00377EC6" w:rsidRPr="003447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3447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 підготовлений </w:t>
      </w:r>
      <w:r w:rsidR="00377EC6" w:rsidRPr="003447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ект рішення виконавчого</w:t>
      </w:r>
      <w:r w:rsidRPr="003447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77EC6" w:rsidRPr="003447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ітету «Про встановлення режиму роботи».</w:t>
      </w:r>
    </w:p>
    <w:p w14:paraId="57CD6768" w14:textId="77777777" w:rsidR="00377EC6" w:rsidRPr="00344722" w:rsidRDefault="00377EC6" w:rsidP="00E55B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E04F837" w14:textId="77777777" w:rsidR="00377EC6" w:rsidRPr="00344722" w:rsidRDefault="00377EC6" w:rsidP="00E55B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447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довжується робота по написанню</w:t>
      </w:r>
      <w:r w:rsidR="00947185" w:rsidRPr="003447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3447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діл</w:t>
      </w:r>
      <w:r w:rsidR="00E55BDE" w:rsidRPr="003447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в</w:t>
      </w:r>
      <w:r w:rsidRPr="003447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лан</w:t>
      </w:r>
      <w:r w:rsidR="00E55BDE" w:rsidRPr="003447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3447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ій сталого </w:t>
      </w:r>
      <w:r w:rsidR="00E55BDE" w:rsidRPr="003447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</w:t>
      </w:r>
      <w:r w:rsidRPr="003447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ргетичного розвитку і клімату.</w:t>
      </w:r>
    </w:p>
    <w:p w14:paraId="1FB3445A" w14:textId="77777777" w:rsidR="00377EC6" w:rsidRPr="00344722" w:rsidRDefault="00377EC6" w:rsidP="00377E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B51F99A" w14:textId="77777777" w:rsidR="00377EC6" w:rsidRPr="00344722" w:rsidRDefault="00E55BDE" w:rsidP="00377E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7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Проводиться</w:t>
      </w:r>
      <w:r w:rsidR="00377EC6" w:rsidRPr="00344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47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 w:rsidR="00377EC6" w:rsidRPr="00344722">
        <w:rPr>
          <w:rFonts w:ascii="Times New Roman" w:eastAsia="Times New Roman" w:hAnsi="Times New Roman" w:cs="Times New Roman"/>
          <w:sz w:val="28"/>
          <w:szCs w:val="28"/>
          <w:lang w:eastAsia="ru-RU"/>
        </w:rPr>
        <w:t>оординація проекту "Комплексна термомодернізація ЗОШ № 10"</w:t>
      </w:r>
    </w:p>
    <w:p w14:paraId="52E158AB" w14:textId="77777777" w:rsidR="00377EC6" w:rsidRPr="00344722" w:rsidRDefault="00E55BDE" w:rsidP="00377E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7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едеться постійна</w:t>
      </w:r>
      <w:r w:rsidR="00377EC6" w:rsidRPr="00344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47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377EC6" w:rsidRPr="0034472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та над промоцією бренда міста (планується закупівля подарункових набор</w:t>
      </w:r>
      <w:bookmarkStart w:id="0" w:name="_GoBack"/>
      <w:bookmarkEnd w:id="0"/>
      <w:r w:rsidR="00377EC6" w:rsidRPr="00344722">
        <w:rPr>
          <w:rFonts w:ascii="Times New Roman" w:eastAsia="Times New Roman" w:hAnsi="Times New Roman" w:cs="Times New Roman"/>
          <w:sz w:val="28"/>
          <w:szCs w:val="28"/>
          <w:lang w:eastAsia="ru-RU"/>
        </w:rPr>
        <w:t>ів (чашка, блокнот, ручка...) для гостей міста)</w:t>
      </w:r>
    </w:p>
    <w:sectPr w:rsidR="00377EC6" w:rsidRPr="00344722" w:rsidSect="00DC75B5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926E42" w14:textId="77777777" w:rsidR="006E269B" w:rsidRDefault="006E269B" w:rsidP="002A31A0">
      <w:pPr>
        <w:spacing w:after="0" w:line="240" w:lineRule="auto"/>
      </w:pPr>
      <w:r>
        <w:separator/>
      </w:r>
    </w:p>
  </w:endnote>
  <w:endnote w:type="continuationSeparator" w:id="0">
    <w:p w14:paraId="6BF5E73C" w14:textId="77777777" w:rsidR="006E269B" w:rsidRDefault="006E269B" w:rsidP="002A3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782754" w14:textId="77777777" w:rsidR="006E269B" w:rsidRDefault="006E269B" w:rsidP="002A31A0">
      <w:pPr>
        <w:spacing w:after="0" w:line="240" w:lineRule="auto"/>
      </w:pPr>
      <w:r>
        <w:separator/>
      </w:r>
    </w:p>
  </w:footnote>
  <w:footnote w:type="continuationSeparator" w:id="0">
    <w:p w14:paraId="38DCE3EB" w14:textId="77777777" w:rsidR="006E269B" w:rsidRDefault="006E269B" w:rsidP="002A31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F7118F"/>
    <w:multiLevelType w:val="hybridMultilevel"/>
    <w:tmpl w:val="7958C59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B8F643F"/>
    <w:multiLevelType w:val="hybridMultilevel"/>
    <w:tmpl w:val="2CDE934E"/>
    <w:lvl w:ilvl="0" w:tplc="133C5C74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 w:hint="default"/>
        <w:color w:val="000000" w:themeColor="text1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7EC6"/>
    <w:rsid w:val="000418F6"/>
    <w:rsid w:val="000B0D90"/>
    <w:rsid w:val="00146BC4"/>
    <w:rsid w:val="001E3394"/>
    <w:rsid w:val="002A31A0"/>
    <w:rsid w:val="002F47D2"/>
    <w:rsid w:val="00344722"/>
    <w:rsid w:val="00377EC6"/>
    <w:rsid w:val="003A51B2"/>
    <w:rsid w:val="003B0807"/>
    <w:rsid w:val="005D5490"/>
    <w:rsid w:val="006E269B"/>
    <w:rsid w:val="007C5BBD"/>
    <w:rsid w:val="00937B1D"/>
    <w:rsid w:val="00947185"/>
    <w:rsid w:val="00961586"/>
    <w:rsid w:val="00A7528C"/>
    <w:rsid w:val="00A857CD"/>
    <w:rsid w:val="00A93311"/>
    <w:rsid w:val="00AC226B"/>
    <w:rsid w:val="00B71E09"/>
    <w:rsid w:val="00B927B4"/>
    <w:rsid w:val="00BA0760"/>
    <w:rsid w:val="00C715B6"/>
    <w:rsid w:val="00C754F8"/>
    <w:rsid w:val="00D513F7"/>
    <w:rsid w:val="00DC75B5"/>
    <w:rsid w:val="00E55BDE"/>
    <w:rsid w:val="00ED341D"/>
    <w:rsid w:val="00FF5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6D23C5"/>
  <w15:docId w15:val="{6D1ED4FD-EF49-4B17-8F38-1B1DF669C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7E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7EC6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2A31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A31A0"/>
  </w:style>
  <w:style w:type="paragraph" w:styleId="a6">
    <w:name w:val="footer"/>
    <w:basedOn w:val="a"/>
    <w:link w:val="a7"/>
    <w:uiPriority w:val="99"/>
    <w:semiHidden/>
    <w:unhideWhenUsed/>
    <w:rsid w:val="002A31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A31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0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FA6142-A706-45BA-8012-FCE95F216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654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VNMR-57-12</cp:lastModifiedBy>
  <cp:revision>30</cp:revision>
  <dcterms:created xsi:type="dcterms:W3CDTF">2020-09-25T09:50:00Z</dcterms:created>
  <dcterms:modified xsi:type="dcterms:W3CDTF">2020-09-30T13:06:00Z</dcterms:modified>
</cp:coreProperties>
</file>